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3E" w:rsidRPr="000F2FAA" w:rsidRDefault="00C1603E" w:rsidP="00C1603E">
      <w:pPr>
        <w:pStyle w:val="ConsPlusNonformat"/>
        <w:rPr>
          <w:b/>
          <w:i/>
        </w:rPr>
      </w:pPr>
      <w:r>
        <w:rPr>
          <w:b/>
          <w:i/>
        </w:rPr>
        <w:t>(для юридических</w:t>
      </w:r>
      <w:r w:rsidRPr="000F2FAA">
        <w:rPr>
          <w:b/>
          <w:i/>
        </w:rPr>
        <w:t xml:space="preserve"> лиц)</w:t>
      </w:r>
    </w:p>
    <w:p w:rsidR="00C1603E" w:rsidRDefault="00C1603E" w:rsidP="00C1603E">
      <w:pPr>
        <w:pStyle w:val="ConsPlusNonformat"/>
        <w:ind w:left="5245"/>
        <w:jc w:val="both"/>
      </w:pP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>В ______________________________</w:t>
      </w: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C1603E" w:rsidRPr="00AE448F" w:rsidRDefault="00C1603E" w:rsidP="00C1603E">
      <w:pPr>
        <w:pStyle w:val="ConsPlusNonformat"/>
        <w:ind w:left="5245"/>
        <w:jc w:val="both"/>
      </w:pP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 xml:space="preserve">                                           от _____________________________</w:t>
      </w: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C1603E" w:rsidRPr="00AE448F" w:rsidRDefault="00C1603E" w:rsidP="00C1603E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учредительными документами)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C1603E" w:rsidRPr="002F195E" w:rsidTr="00C60076"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C1603E" w:rsidRPr="002F195E" w:rsidTr="00C60076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C1603E" w:rsidRPr="002F195E" w:rsidTr="00C60076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>
              <w:rPr>
                <w:rStyle w:val="a6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8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9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0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.1) земельного участка лицу, осуществляющему товарную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рендатором до дня истечения срока действия ранее заключенного договора аренды такого земельного участк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казанных нужд, на срок не более чем пять лет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казчик в сфере строительства" и о внесении изменений в отдельные законодательные акты Российской Федерации";</w:t>
            </w:r>
          </w:p>
          <w:p w:rsidR="00C1603E" w:rsidRPr="007536A8" w:rsidRDefault="00C1603E" w:rsidP="00C160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й(ые) номер (номера) земельного участка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документа территориального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ланирования и(или) проекта планировки территории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изъятии земельного участка для государственных или муниципальных нужд: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1603E" w:rsidRPr="002F195E" w:rsidTr="00C60076">
        <w:tc>
          <w:tcPr>
            <w:tcW w:w="3606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 и(или) адрес электронной почты</w:t>
            </w:r>
          </w:p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C1603E" w:rsidRPr="002F195E" w:rsidRDefault="00C1603E" w:rsidP="00C6007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603E" w:rsidRPr="00AF0D30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81"/>
        <w:gridCol w:w="8890"/>
      </w:tblGrid>
      <w:tr w:rsidR="00C1603E" w:rsidRPr="000F2FAA" w:rsidTr="00C60076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603E" w:rsidRDefault="00C1603E" w:rsidP="00C60076">
            <w:pPr>
              <w:pStyle w:val="ConsPlusNonformat"/>
            </w:pPr>
          </w:p>
          <w:p w:rsidR="00C1603E" w:rsidRPr="000F2FAA" w:rsidRDefault="00C1603E" w:rsidP="00C60076">
            <w:pPr>
              <w:pStyle w:val="ConsPlusNonformat"/>
            </w:pPr>
            <w:r w:rsidRPr="000F2FAA">
              <w:t xml:space="preserve"> </w:t>
            </w: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03E" w:rsidRPr="00C1603E" w:rsidRDefault="00C1603E" w:rsidP="00C1603E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F195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ГБУ ЛО "МФЦ"</w:t>
            </w:r>
          </w:p>
        </w:tc>
      </w:tr>
      <w:tr w:rsidR="00C1603E" w:rsidRPr="000F2FAA" w:rsidTr="00C60076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603E" w:rsidRPr="000F2FAA" w:rsidRDefault="00C1603E" w:rsidP="00C60076">
            <w:pPr>
              <w:pStyle w:val="ConsPlusNonformat"/>
            </w:pP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03E" w:rsidRPr="000F2FAA" w:rsidRDefault="00C1603E" w:rsidP="00C60076">
            <w:pPr>
              <w:pStyle w:val="ConsPlusNonformat"/>
            </w:pPr>
            <w:r w:rsidRPr="002F195E">
              <w:t>направить в электронной форме в личный кабинет на ПГУ ЛО/ЕПГУ</w:t>
            </w:r>
          </w:p>
        </w:tc>
      </w:tr>
      <w:tr w:rsidR="00C1603E" w:rsidRPr="000F2FAA" w:rsidTr="00C60076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603E" w:rsidRDefault="00C1603E" w:rsidP="00C60076">
            <w:pPr>
              <w:pStyle w:val="ConsPlusNonformat"/>
            </w:pPr>
          </w:p>
          <w:p w:rsidR="00C1603E" w:rsidRPr="000F2FAA" w:rsidRDefault="00C1603E" w:rsidP="00C60076">
            <w:pPr>
              <w:pStyle w:val="ConsPlusNonformat"/>
            </w:pPr>
            <w:r w:rsidRPr="000F2FAA">
              <w:t xml:space="preserve">   </w:t>
            </w: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03E" w:rsidRPr="000F2FAA" w:rsidRDefault="00C1603E" w:rsidP="00C60076">
            <w:pPr>
              <w:pStyle w:val="ConsPlusNonformat"/>
            </w:pPr>
            <w:r w:rsidRPr="00AF0D30">
              <w:t>по электронной почте (e-mail)</w:t>
            </w:r>
          </w:p>
        </w:tc>
      </w:tr>
      <w:tr w:rsidR="00C1603E" w:rsidRPr="000F2FAA" w:rsidTr="00C60076">
        <w:tc>
          <w:tcPr>
            <w:tcW w:w="681" w:type="dxa"/>
            <w:tcBorders>
              <w:right w:val="single" w:sz="4" w:space="0" w:color="auto"/>
            </w:tcBorders>
          </w:tcPr>
          <w:p w:rsidR="00C1603E" w:rsidRDefault="00C1603E" w:rsidP="00C60076">
            <w:pPr>
              <w:pStyle w:val="ConsPlusNonformat"/>
            </w:pPr>
          </w:p>
          <w:p w:rsidR="00C1603E" w:rsidRPr="000F2FAA" w:rsidRDefault="00C1603E" w:rsidP="00C60076">
            <w:pPr>
              <w:pStyle w:val="ConsPlusNonformat"/>
            </w:pP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03E" w:rsidRPr="000F2FAA" w:rsidRDefault="00C1603E" w:rsidP="00C60076">
            <w:pPr>
              <w:pStyle w:val="ConsPlusNonformat"/>
            </w:pPr>
            <w:r w:rsidRPr="00AF0D30">
              <w:t>выдать на руки в Администрации</w:t>
            </w:r>
          </w:p>
        </w:tc>
      </w:tr>
    </w:tbl>
    <w:p w:rsidR="00C1603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603E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603E" w:rsidRPr="00AF0D30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C1603E" w:rsidRPr="00AF0D30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C1603E" w:rsidRPr="00AF0D30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603E" w:rsidRPr="00D23F6B" w:rsidRDefault="00C1603E" w:rsidP="00C1603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:rsidR="00C1603E" w:rsidRPr="002F195E" w:rsidRDefault="00C1603E" w:rsidP="00C1603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C1603E" w:rsidRDefault="00C1603E" w:rsidP="00C1603E">
      <w:pPr>
        <w:pStyle w:val="ConsPlusNormal"/>
        <w:tabs>
          <w:tab w:val="left" w:pos="8778"/>
        </w:tabs>
        <w:ind w:firstLine="540"/>
        <w:jc w:val="both"/>
        <w:sectPr w:rsidR="00C1603E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FA0ED2" w:rsidRDefault="00FA0ED2"/>
    <w:sectPr w:rsidR="00FA0ED2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E1" w:rsidRDefault="000A1DE1" w:rsidP="00C1603E">
      <w:pPr>
        <w:pStyle w:val="ConsPlusNonformat"/>
      </w:pPr>
      <w:r>
        <w:separator/>
      </w:r>
    </w:p>
  </w:endnote>
  <w:endnote w:type="continuationSeparator" w:id="1">
    <w:p w:rsidR="000A1DE1" w:rsidRDefault="000A1DE1" w:rsidP="00C1603E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E1" w:rsidRDefault="000A1DE1" w:rsidP="00C1603E">
      <w:pPr>
        <w:pStyle w:val="ConsPlusNonformat"/>
      </w:pPr>
      <w:r>
        <w:separator/>
      </w:r>
    </w:p>
  </w:footnote>
  <w:footnote w:type="continuationSeparator" w:id="1">
    <w:p w:rsidR="000A1DE1" w:rsidRDefault="000A1DE1" w:rsidP="00C1603E">
      <w:pPr>
        <w:pStyle w:val="ConsPlusNonformat"/>
      </w:pPr>
      <w:r>
        <w:continuationSeparator/>
      </w:r>
    </w:p>
  </w:footnote>
  <w:footnote w:id="2">
    <w:p w:rsidR="00C1603E" w:rsidRDefault="00C1603E" w:rsidP="00C1603E">
      <w:pPr>
        <w:pStyle w:val="a4"/>
      </w:pPr>
      <w:r>
        <w:rPr>
          <w:rStyle w:val="a6"/>
        </w:rPr>
        <w:footnoteRef/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3E"/>
    <w:rsid w:val="00065BC5"/>
    <w:rsid w:val="000A1DE1"/>
    <w:rsid w:val="006873F5"/>
    <w:rsid w:val="007926E3"/>
    <w:rsid w:val="008C1880"/>
    <w:rsid w:val="008F11AE"/>
    <w:rsid w:val="009E48AF"/>
    <w:rsid w:val="00C1603E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0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C16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60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60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603E"/>
    <w:rPr>
      <w:vertAlign w:val="superscript"/>
    </w:rPr>
  </w:style>
  <w:style w:type="table" w:styleId="a7">
    <w:name w:val="Table Grid"/>
    <w:basedOn w:val="a1"/>
    <w:uiPriority w:val="59"/>
    <w:rsid w:val="00C16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5C699E504B164972B59BF74699201478D8FD2B275DFCAF4311BB748EE93D047963951DEC69D11ACB9A80B93422244E9202A34A72jB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7A8-BDEA-4BCD-BDBE-7C1CBE2C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02</Words>
  <Characters>25098</Characters>
  <Application>Microsoft Office Word</Application>
  <DocSecurity>0</DocSecurity>
  <Lines>209</Lines>
  <Paragraphs>58</Paragraphs>
  <ScaleCrop>false</ScaleCrop>
  <Company/>
  <LinksUpToDate>false</LinksUpToDate>
  <CharactersWithSpaces>2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05T09:32:00Z</dcterms:created>
  <dcterms:modified xsi:type="dcterms:W3CDTF">2023-06-05T09:36:00Z</dcterms:modified>
</cp:coreProperties>
</file>